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035" w14:textId="6EFF7A93" w:rsidR="00B11813" w:rsidRPr="00EC528D" w:rsidRDefault="00B11813" w:rsidP="00B1181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b/>
          <w:bCs/>
          <w:sz w:val="22"/>
          <w:szCs w:val="22"/>
        </w:rPr>
        <w:t>ANEXO II</w:t>
      </w:r>
    </w:p>
    <w:p w14:paraId="70707BCD" w14:textId="5A0E5F13" w:rsidR="00B11813" w:rsidRPr="00EC528D" w:rsidRDefault="00B11813" w:rsidP="00B1181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MODELO DE PROPOSTA DE PREÇOS</w:t>
      </w:r>
    </w:p>
    <w:p w14:paraId="28FBFAE4" w14:textId="76F98897" w:rsidR="00C077C1" w:rsidRPr="00EC528D" w:rsidRDefault="00B11813" w:rsidP="00B1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C528D">
        <w:rPr>
          <w:rFonts w:ascii="Times New Roman" w:hAnsi="Times New Roman"/>
          <w:b/>
          <w:bCs/>
        </w:rPr>
        <w:t>PREGÃO ELETRÔNICO N° 04/202</w:t>
      </w:r>
      <w:r w:rsidRPr="00EC528D">
        <w:rPr>
          <w:rFonts w:ascii="Times New Roman" w:hAnsi="Times New Roman"/>
          <w:b/>
          <w:bCs/>
        </w:rPr>
        <w:t>2</w:t>
      </w:r>
    </w:p>
    <w:p w14:paraId="63FC4891" w14:textId="5DF9F294" w:rsidR="00B2635C" w:rsidRPr="00EC528D" w:rsidRDefault="00B2635C" w:rsidP="00B1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8DBFCFE" w14:textId="2279CB55" w:rsidR="00B11813" w:rsidRPr="00EC528D" w:rsidRDefault="00B11813" w:rsidP="00B1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C528D">
        <w:rPr>
          <w:rFonts w:ascii="Times New Roman" w:hAnsi="Times New Roman"/>
        </w:rPr>
        <w:t xml:space="preserve"> </w:t>
      </w:r>
      <w:r w:rsidRPr="00EC528D">
        <w:rPr>
          <w:rFonts w:ascii="Times New Roman" w:hAnsi="Times New Roman"/>
          <w:b/>
          <w:bCs/>
        </w:rPr>
        <w:t>(papel timbrado da empresa)</w:t>
      </w:r>
    </w:p>
    <w:p w14:paraId="34011FF7" w14:textId="77777777" w:rsidR="004250FD" w:rsidRPr="00EC528D" w:rsidRDefault="004250FD" w:rsidP="00DB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9261BF7" w14:textId="77777777" w:rsidR="00E6533C" w:rsidRPr="00EC528D" w:rsidRDefault="00E6533C" w:rsidP="00E653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404529" w14:textId="3B832D03" w:rsidR="00B92180" w:rsidRPr="00EC528D" w:rsidRDefault="00E6533C" w:rsidP="00E65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C528D">
        <w:rPr>
          <w:rFonts w:ascii="Times New Roman" w:hAnsi="Times New Roman"/>
        </w:rPr>
        <w:t xml:space="preserve"> Ao Conselho de Arquitetura e Urbanismo d</w:t>
      </w:r>
      <w:r w:rsidRPr="00EC528D">
        <w:rPr>
          <w:rFonts w:ascii="Times New Roman" w:hAnsi="Times New Roman"/>
        </w:rPr>
        <w:t xml:space="preserve">o Amazonas </w:t>
      </w:r>
      <w:r w:rsidRPr="00EC528D">
        <w:rPr>
          <w:rFonts w:ascii="Times New Roman" w:hAnsi="Times New Roman"/>
        </w:rPr>
        <w:t>– CAU/</w:t>
      </w:r>
      <w:r w:rsidRPr="00EC528D">
        <w:rPr>
          <w:rFonts w:ascii="Times New Roman" w:hAnsi="Times New Roman"/>
        </w:rPr>
        <w:t>AM</w:t>
      </w:r>
    </w:p>
    <w:p w14:paraId="6AB3CB4A" w14:textId="77777777" w:rsidR="00F17273" w:rsidRPr="00EC528D" w:rsidRDefault="00F17273" w:rsidP="00586D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</w:p>
    <w:p w14:paraId="239ECC01" w14:textId="77777777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04FB9C" w14:textId="10005A73" w:rsidR="00A562DA" w:rsidRPr="00EC528D" w:rsidRDefault="00A562DA" w:rsidP="00A562D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b/>
          <w:bCs/>
          <w:sz w:val="22"/>
          <w:szCs w:val="22"/>
        </w:rPr>
        <w:t>PROPOSTA COMERCIAL</w:t>
      </w:r>
    </w:p>
    <w:p w14:paraId="403560D2" w14:textId="0B83DEFB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NOME DA EMPRESA:............................................................................................</w:t>
      </w:r>
      <w:r w:rsidRPr="00EC528D">
        <w:rPr>
          <w:rFonts w:ascii="Times New Roman" w:hAnsi="Times New Roman" w:cs="Times New Roman"/>
          <w:sz w:val="22"/>
          <w:szCs w:val="22"/>
        </w:rPr>
        <w:t>...........</w:t>
      </w:r>
      <w:r w:rsidR="00DE079F">
        <w:rPr>
          <w:rFonts w:ascii="Times New Roman" w:hAnsi="Times New Roman" w:cs="Times New Roman"/>
          <w:sz w:val="22"/>
          <w:szCs w:val="22"/>
        </w:rPr>
        <w:t>..................</w:t>
      </w:r>
      <w:r w:rsidR="00DE079F" w:rsidRPr="00EC528D">
        <w:rPr>
          <w:rFonts w:ascii="Times New Roman" w:hAnsi="Times New Roman" w:cs="Times New Roman"/>
          <w:sz w:val="22"/>
          <w:szCs w:val="22"/>
        </w:rPr>
        <w:t>.</w:t>
      </w:r>
      <w:r w:rsidRPr="00EC528D">
        <w:rPr>
          <w:rFonts w:ascii="Times New Roman" w:hAnsi="Times New Roman" w:cs="Times New Roman"/>
          <w:sz w:val="22"/>
          <w:szCs w:val="22"/>
        </w:rPr>
        <w:t>.</w:t>
      </w:r>
      <w:r w:rsidRPr="00EC52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D02743" w14:textId="5E0766B0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CNPJ N.º: ......................................................................................................</w:t>
      </w:r>
      <w:r w:rsidRPr="00EC528D">
        <w:rPr>
          <w:rFonts w:ascii="Times New Roman" w:hAnsi="Times New Roman" w:cs="Times New Roman"/>
          <w:sz w:val="22"/>
          <w:szCs w:val="22"/>
        </w:rPr>
        <w:t>......................</w:t>
      </w:r>
      <w:r w:rsidR="00DE079F">
        <w:rPr>
          <w:rFonts w:ascii="Times New Roman" w:hAnsi="Times New Roman" w:cs="Times New Roman"/>
          <w:sz w:val="22"/>
          <w:szCs w:val="22"/>
        </w:rPr>
        <w:t>..................</w:t>
      </w:r>
      <w:r w:rsidR="00DE079F" w:rsidRPr="00EC528D">
        <w:rPr>
          <w:rFonts w:ascii="Times New Roman" w:hAnsi="Times New Roman" w:cs="Times New Roman"/>
          <w:sz w:val="22"/>
          <w:szCs w:val="22"/>
        </w:rPr>
        <w:t>.</w:t>
      </w:r>
      <w:r w:rsidR="00DE079F">
        <w:rPr>
          <w:rFonts w:ascii="Times New Roman" w:hAnsi="Times New Roman" w:cs="Times New Roman"/>
          <w:sz w:val="22"/>
          <w:szCs w:val="22"/>
        </w:rPr>
        <w:t>.</w:t>
      </w:r>
      <w:r w:rsidRPr="00EC52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7F2069" w14:textId="5CFB53B0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ENDEREÇO: .......................................................................................................</w:t>
      </w:r>
      <w:r w:rsidRPr="00EC528D">
        <w:rPr>
          <w:rFonts w:ascii="Times New Roman" w:hAnsi="Times New Roman" w:cs="Times New Roman"/>
          <w:sz w:val="22"/>
          <w:szCs w:val="22"/>
        </w:rPr>
        <w:t>................</w:t>
      </w:r>
      <w:r w:rsidR="00DE079F">
        <w:rPr>
          <w:rFonts w:ascii="Times New Roman" w:hAnsi="Times New Roman" w:cs="Times New Roman"/>
          <w:sz w:val="22"/>
          <w:szCs w:val="22"/>
        </w:rPr>
        <w:t>..................</w:t>
      </w:r>
      <w:r w:rsidR="00DE079F" w:rsidRPr="00EC528D">
        <w:rPr>
          <w:rFonts w:ascii="Times New Roman" w:hAnsi="Times New Roman" w:cs="Times New Roman"/>
          <w:sz w:val="22"/>
          <w:szCs w:val="22"/>
        </w:rPr>
        <w:t>.</w:t>
      </w:r>
      <w:r w:rsidR="00DE079F">
        <w:rPr>
          <w:rFonts w:ascii="Times New Roman" w:hAnsi="Times New Roman" w:cs="Times New Roman"/>
          <w:sz w:val="22"/>
          <w:szCs w:val="22"/>
        </w:rPr>
        <w:t>.</w:t>
      </w:r>
      <w:r w:rsidRPr="00EC52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0B4BA3" w14:textId="5B015ADB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CIDADE:...........................CEP..................................ESTADO:..........................................</w:t>
      </w:r>
      <w:r w:rsidR="00DE079F">
        <w:rPr>
          <w:rFonts w:ascii="Times New Roman" w:hAnsi="Times New Roman" w:cs="Times New Roman"/>
          <w:sz w:val="22"/>
          <w:szCs w:val="22"/>
        </w:rPr>
        <w:t>..................</w:t>
      </w:r>
      <w:r w:rsidR="00DE079F" w:rsidRPr="00EC528D">
        <w:rPr>
          <w:rFonts w:ascii="Times New Roman" w:hAnsi="Times New Roman" w:cs="Times New Roman"/>
          <w:sz w:val="22"/>
          <w:szCs w:val="22"/>
        </w:rPr>
        <w:t>.</w:t>
      </w:r>
      <w:r w:rsidRPr="00EC52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6190D8" w14:textId="413E062E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FONE/FAX DA EMPRESA:........................................................................</w:t>
      </w:r>
      <w:r w:rsidRPr="00EC528D">
        <w:rPr>
          <w:rFonts w:ascii="Times New Roman" w:hAnsi="Times New Roman" w:cs="Times New Roman"/>
          <w:sz w:val="22"/>
          <w:szCs w:val="22"/>
        </w:rPr>
        <w:t>.........................</w:t>
      </w:r>
      <w:r w:rsidR="00DE079F">
        <w:rPr>
          <w:rFonts w:ascii="Times New Roman" w:hAnsi="Times New Roman" w:cs="Times New Roman"/>
          <w:sz w:val="22"/>
          <w:szCs w:val="22"/>
        </w:rPr>
        <w:t>...................</w:t>
      </w:r>
      <w:r w:rsidRPr="00EC528D">
        <w:rPr>
          <w:rFonts w:ascii="Times New Roman" w:hAnsi="Times New Roman" w:cs="Times New Roman"/>
          <w:sz w:val="22"/>
          <w:szCs w:val="22"/>
        </w:rPr>
        <w:t>.</w:t>
      </w:r>
      <w:r w:rsidRPr="00EC52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FE8636" w14:textId="53007DDD" w:rsidR="00A562DA" w:rsidRPr="00EC528D" w:rsidRDefault="00A562DA" w:rsidP="00A562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E-MAIL: ......................................................................</w:t>
      </w:r>
      <w:r w:rsidRPr="00EC528D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 w:rsidR="00DE079F">
        <w:rPr>
          <w:rFonts w:ascii="Times New Roman" w:hAnsi="Times New Roman" w:cs="Times New Roman"/>
          <w:sz w:val="22"/>
          <w:szCs w:val="22"/>
        </w:rPr>
        <w:t>....................</w:t>
      </w:r>
      <w:r w:rsidRPr="00EC52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19AF7B" w14:textId="0BA75563" w:rsidR="005A5496" w:rsidRPr="00EC528D" w:rsidRDefault="00A562DA" w:rsidP="00A5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C528D">
        <w:rPr>
          <w:rFonts w:ascii="Times New Roman" w:hAnsi="Times New Roman"/>
        </w:rPr>
        <w:t>BANCO:.....................AGÊNCIA:...............CONTA CORRENTE: ..................................</w:t>
      </w:r>
      <w:r w:rsidRPr="00EC528D">
        <w:rPr>
          <w:rFonts w:ascii="Times New Roman" w:hAnsi="Times New Roman"/>
        </w:rPr>
        <w:t>.......................</w:t>
      </w:r>
    </w:p>
    <w:p w14:paraId="2D6DB10A" w14:textId="77777777" w:rsidR="00DB4E05" w:rsidRPr="00EC528D" w:rsidRDefault="00DB4E05" w:rsidP="00DB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E42D3B7" w14:textId="77777777" w:rsidR="00CD4AAF" w:rsidRPr="00EC528D" w:rsidRDefault="00CD4AAF" w:rsidP="00CD4AA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2D9EAD" w14:textId="58307F4E" w:rsidR="00DB4E05" w:rsidRPr="00EC528D" w:rsidRDefault="00CD4AAF" w:rsidP="00CD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528D">
        <w:rPr>
          <w:rFonts w:ascii="Times New Roman" w:hAnsi="Times New Roman"/>
        </w:rPr>
        <w:t xml:space="preserve"> A presente proposta tem como objeto a empresa especializada para prestação de serviços e soluções contábeis para a Administração Pública, incluindo execução de rotinas, assessoria e consultoria para atender as necessidades do CAU/AM, durante 30 (trinta) meses consecutivos, conforme as especificações do Termo de Referência, que integra para todos os efeitos o Edital, conforme segue</w:t>
      </w:r>
      <w:r w:rsidRPr="00EC528D">
        <w:rPr>
          <w:rFonts w:ascii="Times New Roman" w:hAnsi="Times New Roman"/>
        </w:rPr>
        <w:t>:</w:t>
      </w:r>
    </w:p>
    <w:p w14:paraId="5790B8DD" w14:textId="6610D4D8" w:rsidR="00CD4AAF" w:rsidRPr="00EC528D" w:rsidRDefault="00CD4AAF" w:rsidP="00CD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601924" w14:textId="77777777" w:rsidR="00CD4AAF" w:rsidRPr="00EC528D" w:rsidRDefault="00CD4AAF" w:rsidP="00CD4AA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B1799C" w14:textId="15D0407F" w:rsidR="00CD4AAF" w:rsidRPr="00EC528D" w:rsidRDefault="00CD4AAF" w:rsidP="00CD4A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528D">
        <w:rPr>
          <w:rFonts w:ascii="Times New Roman" w:hAnsi="Times New Roman" w:cs="Times New Roman"/>
          <w:sz w:val="22"/>
          <w:szCs w:val="22"/>
        </w:rPr>
        <w:t>Valor mensal por extenso: ____________________________________</w:t>
      </w:r>
      <w:r w:rsidRPr="00EC528D">
        <w:rPr>
          <w:rFonts w:ascii="Times New Roman" w:hAnsi="Times New Roman" w:cs="Times New Roman"/>
          <w:sz w:val="22"/>
          <w:szCs w:val="22"/>
        </w:rPr>
        <w:t>_________</w:t>
      </w:r>
      <w:r w:rsidRPr="00EC52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C24527" w14:textId="6A9B8B4A" w:rsidR="00CD4AAF" w:rsidRPr="00EC528D" w:rsidRDefault="00CD4AAF" w:rsidP="00CD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528D">
        <w:rPr>
          <w:rFonts w:ascii="Times New Roman" w:hAnsi="Times New Roman"/>
        </w:rPr>
        <w:t>Valor anual por extenso: ______________________________________</w:t>
      </w:r>
      <w:r w:rsidRPr="00EC528D">
        <w:rPr>
          <w:rFonts w:ascii="Times New Roman" w:hAnsi="Times New Roman"/>
        </w:rPr>
        <w:t>_________</w:t>
      </w:r>
    </w:p>
    <w:p w14:paraId="6C3B7723" w14:textId="40567113" w:rsidR="00CD23E6" w:rsidRPr="00EC528D" w:rsidRDefault="00CD23E6" w:rsidP="00CD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9C196F" w14:textId="6E101E99" w:rsidR="00CD23E6" w:rsidRPr="00EC528D" w:rsidRDefault="00CD23E6" w:rsidP="008573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C528D">
        <w:rPr>
          <w:rFonts w:ascii="Times New Roman" w:hAnsi="Times New Roman"/>
          <w:color w:val="000000"/>
        </w:rPr>
        <w:t>Validade da proposta: 60 dias.</w:t>
      </w:r>
    </w:p>
    <w:p w14:paraId="7688AE62" w14:textId="7BB57320" w:rsidR="00CD23E6" w:rsidRPr="00EC528D" w:rsidRDefault="00CD23E6" w:rsidP="008573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C528D">
        <w:rPr>
          <w:rFonts w:ascii="Times New Roman" w:hAnsi="Times New Roman"/>
          <w:color w:val="000000"/>
        </w:rPr>
        <w:t>Concordo com todas as exigências do presente Pregão.</w:t>
      </w:r>
    </w:p>
    <w:p w14:paraId="4F3CCD61" w14:textId="3D58AB10" w:rsidR="00CD23E6" w:rsidRPr="00EC528D" w:rsidRDefault="00CD23E6" w:rsidP="008573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C528D">
        <w:rPr>
          <w:rFonts w:ascii="Times New Roman" w:hAnsi="Times New Roman"/>
          <w:color w:val="000000"/>
        </w:rPr>
        <w:t>Declaro que nos preços ofertados estão incluídos impostos, tributos, despesas salariais, encargos sociais, fiscais e comerciais e quaisquer outros relativos aos serviços de telefonia, bem como despesas necessárias à sua execução.</w:t>
      </w:r>
    </w:p>
    <w:p w14:paraId="74919452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F3F32C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 DADOS DO REPRESENTANTE LEGAL DA EMPRESA PARA ASSINATURA DO CONTRATO </w:t>
      </w:r>
    </w:p>
    <w:p w14:paraId="1CC48952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NOME:.................................................................................................................................. </w:t>
      </w:r>
    </w:p>
    <w:p w14:paraId="3AD4DA51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RG COM ÓRGÃO EXPEDIDOR:....................................................................................... </w:t>
      </w:r>
    </w:p>
    <w:p w14:paraId="12C832DD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CPF:................................................................................................................................. </w:t>
      </w:r>
    </w:p>
    <w:p w14:paraId="25540F2B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NATURALIDADE:............................................................................................................ </w:t>
      </w:r>
    </w:p>
    <w:p w14:paraId="24D6B805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NACIONALIDADE:.......................................................................................................... </w:t>
      </w:r>
    </w:p>
    <w:p w14:paraId="5C5E51A9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CARGO/FUNÇÃO:............................................................................................................... </w:t>
      </w:r>
    </w:p>
    <w:p w14:paraId="296FA2ED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ENDEREÇO COMERCIAL:................................................................................................. </w:t>
      </w:r>
    </w:p>
    <w:p w14:paraId="3ACA3278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TELEFONE:....................................................................................................................... </w:t>
      </w:r>
    </w:p>
    <w:p w14:paraId="79FEED4C" w14:textId="77777777" w:rsidR="00EC528D" w:rsidRPr="008D7BE5" w:rsidRDefault="00EC528D" w:rsidP="008D7BE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sz w:val="22"/>
          <w:szCs w:val="22"/>
        </w:rPr>
        <w:t xml:space="preserve">E-MAIL:.............................................................................................................................. </w:t>
      </w:r>
    </w:p>
    <w:p w14:paraId="0DA760AE" w14:textId="72DC7AF4" w:rsidR="00EC528D" w:rsidRDefault="00EC528D" w:rsidP="008D7B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8D7BE5">
        <w:rPr>
          <w:rFonts w:ascii="Times New Roman" w:hAnsi="Times New Roman"/>
        </w:rPr>
        <w:t>LOCAL/DATA</w:t>
      </w:r>
    </w:p>
    <w:p w14:paraId="559716B8" w14:textId="77777777" w:rsidR="008D7BE5" w:rsidRDefault="008D7BE5" w:rsidP="008D7BE5">
      <w:pPr>
        <w:pStyle w:val="Default"/>
      </w:pPr>
    </w:p>
    <w:p w14:paraId="204F79F8" w14:textId="442736A7" w:rsidR="008D7BE5" w:rsidRPr="008D7BE5" w:rsidRDefault="008D7BE5" w:rsidP="008D7BE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D7BE5">
        <w:rPr>
          <w:rFonts w:ascii="Times New Roman" w:hAnsi="Times New Roman" w:cs="Times New Roman"/>
          <w:b/>
          <w:bCs/>
          <w:sz w:val="22"/>
          <w:szCs w:val="22"/>
        </w:rPr>
        <w:t>___________________________________</w:t>
      </w:r>
    </w:p>
    <w:p w14:paraId="0F65E325" w14:textId="16B84B6A" w:rsidR="008D7BE5" w:rsidRPr="008D7BE5" w:rsidRDefault="008D7BE5" w:rsidP="008D7BE5">
      <w:pPr>
        <w:tabs>
          <w:tab w:val="left" w:pos="332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D7BE5">
        <w:rPr>
          <w:rFonts w:ascii="Times New Roman" w:hAnsi="Times New Roman"/>
          <w:b/>
          <w:bCs/>
        </w:rPr>
        <w:t>(Assinatura; nome completo do representante legal da empresa e carimbo)</w:t>
      </w:r>
    </w:p>
    <w:sectPr w:rsidR="008D7BE5" w:rsidRPr="008D7BE5" w:rsidSect="008D7BE5">
      <w:headerReference w:type="default" r:id="rId8"/>
      <w:footerReference w:type="default" r:id="rId9"/>
      <w:pgSz w:w="11906" w:h="16838"/>
      <w:pgMar w:top="1814" w:right="1418" w:bottom="1134" w:left="1418" w:header="142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C0D5" w14:textId="77777777" w:rsidR="00AC17F1" w:rsidRDefault="00AC17F1" w:rsidP="006160C4">
      <w:pPr>
        <w:spacing w:after="0" w:line="240" w:lineRule="auto"/>
      </w:pPr>
      <w:r>
        <w:separator/>
      </w:r>
    </w:p>
  </w:endnote>
  <w:endnote w:type="continuationSeparator" w:id="0">
    <w:p w14:paraId="35793617" w14:textId="77777777" w:rsidR="00AC17F1" w:rsidRDefault="00AC17F1" w:rsidP="0061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E850" w14:textId="77777777" w:rsidR="00BE4A3A" w:rsidRPr="00CA6C5A" w:rsidRDefault="00747522" w:rsidP="00BE4A3A">
    <w:pPr>
      <w:pStyle w:val="Rodap"/>
      <w:jc w:val="both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</w:t>
    </w:r>
    <w:r w:rsidR="00236060" w:rsidRPr="00CA6C5A">
      <w:rPr>
        <w:rFonts w:ascii="Arial" w:hAnsi="Arial"/>
        <w:color w:val="003333"/>
        <w:sz w:val="16"/>
      </w:rPr>
      <w:t>,</w:t>
    </w:r>
    <w:r>
      <w:rPr>
        <w:rFonts w:ascii="Arial" w:hAnsi="Arial"/>
        <w:color w:val="003333"/>
        <w:sz w:val="16"/>
      </w:rPr>
      <w:t xml:space="preserve"> 696,</w:t>
    </w:r>
    <w:r w:rsidR="00236060" w:rsidRPr="00CA6C5A">
      <w:rPr>
        <w:rFonts w:ascii="Arial" w:hAnsi="Arial"/>
        <w:color w:val="003333"/>
        <w:sz w:val="16"/>
      </w:rPr>
      <w:t xml:space="preserve"> Adrianópolis | CEP:6969057-</w:t>
    </w:r>
    <w:r>
      <w:rPr>
        <w:rFonts w:ascii="Arial" w:hAnsi="Arial"/>
        <w:color w:val="003333"/>
        <w:sz w:val="16"/>
      </w:rPr>
      <w:t>001</w:t>
    </w:r>
    <w:r w:rsidR="00236060" w:rsidRPr="00CA6C5A">
      <w:rPr>
        <w:rFonts w:ascii="Arial" w:hAnsi="Arial"/>
        <w:color w:val="003333"/>
        <w:sz w:val="16"/>
      </w:rPr>
      <w:t xml:space="preserve"> Manaus/AM | Telefone (92) 3302-2959/ Fax (92)3302-2967</w:t>
    </w:r>
  </w:p>
  <w:p w14:paraId="0D92013C" w14:textId="77777777" w:rsidR="00BE4A3A" w:rsidRPr="00CA6C5A" w:rsidRDefault="00167874" w:rsidP="00BE4A3A">
    <w:pPr>
      <w:pStyle w:val="Rodap"/>
    </w:pPr>
    <w:r>
      <w:rPr>
        <w:rFonts w:ascii="Arial" w:hAnsi="Arial"/>
        <w:b/>
        <w:color w:val="003333"/>
        <w:sz w:val="16"/>
      </w:rPr>
      <w:t>www.cauam.</w:t>
    </w:r>
    <w:r w:rsidR="00236060" w:rsidRPr="00CA6C5A">
      <w:rPr>
        <w:rFonts w:ascii="Arial" w:hAnsi="Arial"/>
        <w:b/>
        <w:color w:val="003333"/>
        <w:sz w:val="16"/>
      </w:rPr>
      <w:t>g</w:t>
    </w:r>
    <w:r>
      <w:rPr>
        <w:rFonts w:ascii="Arial" w:hAnsi="Arial"/>
        <w:b/>
        <w:color w:val="003333"/>
        <w:sz w:val="16"/>
      </w:rPr>
      <w:t>ov</w:t>
    </w:r>
    <w:r w:rsidR="00236060" w:rsidRPr="00CA6C5A">
      <w:rPr>
        <w:rFonts w:ascii="Arial" w:hAnsi="Arial"/>
        <w:b/>
        <w:color w:val="003333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4F14" w14:textId="77777777" w:rsidR="00AC17F1" w:rsidRDefault="00AC17F1" w:rsidP="006160C4">
      <w:pPr>
        <w:spacing w:after="0" w:line="240" w:lineRule="auto"/>
      </w:pPr>
      <w:r>
        <w:separator/>
      </w:r>
    </w:p>
  </w:footnote>
  <w:footnote w:type="continuationSeparator" w:id="0">
    <w:p w14:paraId="7FDA6EDF" w14:textId="77777777" w:rsidR="00AC17F1" w:rsidRDefault="00AC17F1" w:rsidP="0061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4BA1" w14:textId="77777777" w:rsidR="00BE4A3A" w:rsidRDefault="00DE079F">
    <w:pPr>
      <w:pStyle w:val="Cabealho"/>
    </w:pPr>
    <w:r>
      <w:rPr>
        <w:noProof/>
        <w:lang w:eastAsia="pt-BR"/>
      </w:rPr>
      <w:pict w14:anchorId="74853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0.2pt;margin-top:-110.9pt;width:595.2pt;height:805.1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13438"/>
    <w:multiLevelType w:val="hybridMultilevel"/>
    <w:tmpl w:val="E70C5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5"/>
    <w:rsid w:val="00024199"/>
    <w:rsid w:val="00026EEC"/>
    <w:rsid w:val="00036788"/>
    <w:rsid w:val="00074B64"/>
    <w:rsid w:val="0008397A"/>
    <w:rsid w:val="00086D4E"/>
    <w:rsid w:val="000D1409"/>
    <w:rsid w:val="000D6B43"/>
    <w:rsid w:val="0010517F"/>
    <w:rsid w:val="00131ABA"/>
    <w:rsid w:val="00150BBB"/>
    <w:rsid w:val="00167874"/>
    <w:rsid w:val="00170F71"/>
    <w:rsid w:val="0019220F"/>
    <w:rsid w:val="001B1CD8"/>
    <w:rsid w:val="001C35CC"/>
    <w:rsid w:val="001C67F7"/>
    <w:rsid w:val="0022159F"/>
    <w:rsid w:val="002264E4"/>
    <w:rsid w:val="00235B2B"/>
    <w:rsid w:val="00236060"/>
    <w:rsid w:val="00254E67"/>
    <w:rsid w:val="002564C6"/>
    <w:rsid w:val="00264663"/>
    <w:rsid w:val="00275C6D"/>
    <w:rsid w:val="0028411A"/>
    <w:rsid w:val="002853C7"/>
    <w:rsid w:val="002A22C1"/>
    <w:rsid w:val="002A3F5A"/>
    <w:rsid w:val="002C265A"/>
    <w:rsid w:val="002C3FB2"/>
    <w:rsid w:val="002C68FC"/>
    <w:rsid w:val="002D1F49"/>
    <w:rsid w:val="002D7471"/>
    <w:rsid w:val="003211E0"/>
    <w:rsid w:val="00324E77"/>
    <w:rsid w:val="00335A2A"/>
    <w:rsid w:val="00365ADD"/>
    <w:rsid w:val="00375BF0"/>
    <w:rsid w:val="00397E60"/>
    <w:rsid w:val="003A0CB0"/>
    <w:rsid w:val="003C1C5C"/>
    <w:rsid w:val="003E6E4F"/>
    <w:rsid w:val="003F0623"/>
    <w:rsid w:val="003F4004"/>
    <w:rsid w:val="00401E60"/>
    <w:rsid w:val="004031BE"/>
    <w:rsid w:val="0042324E"/>
    <w:rsid w:val="004250FD"/>
    <w:rsid w:val="00442C96"/>
    <w:rsid w:val="0046026B"/>
    <w:rsid w:val="0048160E"/>
    <w:rsid w:val="004A186C"/>
    <w:rsid w:val="004A1E10"/>
    <w:rsid w:val="004B2247"/>
    <w:rsid w:val="004C7DDD"/>
    <w:rsid w:val="004E48B7"/>
    <w:rsid w:val="005116FF"/>
    <w:rsid w:val="00536AE2"/>
    <w:rsid w:val="005534EC"/>
    <w:rsid w:val="005847A2"/>
    <w:rsid w:val="0058571D"/>
    <w:rsid w:val="00586D2C"/>
    <w:rsid w:val="00590D53"/>
    <w:rsid w:val="005A5496"/>
    <w:rsid w:val="005A64C9"/>
    <w:rsid w:val="005E1169"/>
    <w:rsid w:val="006160C4"/>
    <w:rsid w:val="006257C1"/>
    <w:rsid w:val="00651F2E"/>
    <w:rsid w:val="00657076"/>
    <w:rsid w:val="00664764"/>
    <w:rsid w:val="006707F2"/>
    <w:rsid w:val="00670CCC"/>
    <w:rsid w:val="00676136"/>
    <w:rsid w:val="00691D13"/>
    <w:rsid w:val="006A28F6"/>
    <w:rsid w:val="006A47ED"/>
    <w:rsid w:val="006B0FF9"/>
    <w:rsid w:val="006B5847"/>
    <w:rsid w:val="006C53C5"/>
    <w:rsid w:val="006C6CA0"/>
    <w:rsid w:val="006C70BE"/>
    <w:rsid w:val="006E78EC"/>
    <w:rsid w:val="00713760"/>
    <w:rsid w:val="00735AF4"/>
    <w:rsid w:val="007375F3"/>
    <w:rsid w:val="00747522"/>
    <w:rsid w:val="00782031"/>
    <w:rsid w:val="007E4663"/>
    <w:rsid w:val="007F0813"/>
    <w:rsid w:val="007F267C"/>
    <w:rsid w:val="007F3F2D"/>
    <w:rsid w:val="008207FD"/>
    <w:rsid w:val="008231E5"/>
    <w:rsid w:val="0083123B"/>
    <w:rsid w:val="0083301A"/>
    <w:rsid w:val="00833A2B"/>
    <w:rsid w:val="00844D2A"/>
    <w:rsid w:val="00857300"/>
    <w:rsid w:val="00893B3D"/>
    <w:rsid w:val="0089569B"/>
    <w:rsid w:val="008B0D15"/>
    <w:rsid w:val="008C7085"/>
    <w:rsid w:val="008D7BE5"/>
    <w:rsid w:val="008F0759"/>
    <w:rsid w:val="009020DF"/>
    <w:rsid w:val="00915711"/>
    <w:rsid w:val="009266FA"/>
    <w:rsid w:val="0092771B"/>
    <w:rsid w:val="00930DD5"/>
    <w:rsid w:val="009345D6"/>
    <w:rsid w:val="00934CFF"/>
    <w:rsid w:val="00981FD8"/>
    <w:rsid w:val="0098463D"/>
    <w:rsid w:val="009C4BDE"/>
    <w:rsid w:val="009F702C"/>
    <w:rsid w:val="00A31049"/>
    <w:rsid w:val="00A419DE"/>
    <w:rsid w:val="00A562DA"/>
    <w:rsid w:val="00A67E22"/>
    <w:rsid w:val="00A7259B"/>
    <w:rsid w:val="00AC17F1"/>
    <w:rsid w:val="00AD5294"/>
    <w:rsid w:val="00AD52F8"/>
    <w:rsid w:val="00AD55CB"/>
    <w:rsid w:val="00B04B71"/>
    <w:rsid w:val="00B11813"/>
    <w:rsid w:val="00B134B5"/>
    <w:rsid w:val="00B2635C"/>
    <w:rsid w:val="00B3704B"/>
    <w:rsid w:val="00B640FC"/>
    <w:rsid w:val="00B65782"/>
    <w:rsid w:val="00B7646D"/>
    <w:rsid w:val="00B92180"/>
    <w:rsid w:val="00BB4B1E"/>
    <w:rsid w:val="00BB7CE0"/>
    <w:rsid w:val="00BC5045"/>
    <w:rsid w:val="00BC77B7"/>
    <w:rsid w:val="00BD1BF2"/>
    <w:rsid w:val="00BF5372"/>
    <w:rsid w:val="00BF7135"/>
    <w:rsid w:val="00C05FE7"/>
    <w:rsid w:val="00C077C1"/>
    <w:rsid w:val="00C23E03"/>
    <w:rsid w:val="00C24F87"/>
    <w:rsid w:val="00C37CC4"/>
    <w:rsid w:val="00C62F0D"/>
    <w:rsid w:val="00C66F2A"/>
    <w:rsid w:val="00C821D6"/>
    <w:rsid w:val="00CB3C02"/>
    <w:rsid w:val="00CB64E2"/>
    <w:rsid w:val="00CD23E6"/>
    <w:rsid w:val="00CD4AAF"/>
    <w:rsid w:val="00D20FB6"/>
    <w:rsid w:val="00D56D71"/>
    <w:rsid w:val="00D7284B"/>
    <w:rsid w:val="00D809DA"/>
    <w:rsid w:val="00DA012E"/>
    <w:rsid w:val="00DA7879"/>
    <w:rsid w:val="00DB4E05"/>
    <w:rsid w:val="00DC7B36"/>
    <w:rsid w:val="00DD4EAF"/>
    <w:rsid w:val="00DE04B6"/>
    <w:rsid w:val="00DE079F"/>
    <w:rsid w:val="00DF0DA5"/>
    <w:rsid w:val="00DF4330"/>
    <w:rsid w:val="00DF702B"/>
    <w:rsid w:val="00E07B3E"/>
    <w:rsid w:val="00E20794"/>
    <w:rsid w:val="00E30441"/>
    <w:rsid w:val="00E51306"/>
    <w:rsid w:val="00E6533C"/>
    <w:rsid w:val="00E6558E"/>
    <w:rsid w:val="00E7156A"/>
    <w:rsid w:val="00E72039"/>
    <w:rsid w:val="00E847B1"/>
    <w:rsid w:val="00E92303"/>
    <w:rsid w:val="00EA6E3E"/>
    <w:rsid w:val="00EC528D"/>
    <w:rsid w:val="00ED1D1F"/>
    <w:rsid w:val="00F05CEB"/>
    <w:rsid w:val="00F102C5"/>
    <w:rsid w:val="00F143BE"/>
    <w:rsid w:val="00F17273"/>
    <w:rsid w:val="00F31AE6"/>
    <w:rsid w:val="00F37521"/>
    <w:rsid w:val="00F478E0"/>
    <w:rsid w:val="00F7735F"/>
    <w:rsid w:val="00F77F7F"/>
    <w:rsid w:val="00F9723F"/>
    <w:rsid w:val="00FA103C"/>
    <w:rsid w:val="00FC082A"/>
    <w:rsid w:val="00FC38CC"/>
    <w:rsid w:val="00FD200E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26B5FC"/>
  <w15:docId w15:val="{1401E00A-910D-4C29-BA61-12C4959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0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E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B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E05"/>
    <w:rPr>
      <w:rFonts w:ascii="Calibri" w:eastAsia="Calibri" w:hAnsi="Calibri" w:cs="Times New Roman"/>
    </w:rPr>
  </w:style>
  <w:style w:type="paragraph" w:customStyle="1" w:styleId="Default">
    <w:name w:val="Default"/>
    <w:rsid w:val="00B11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7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70A6-EE0C-492E-BBF6-411253C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Cristiane Macedo</cp:lastModifiedBy>
  <cp:revision>12</cp:revision>
  <cp:lastPrinted>2022-04-12T13:05:00Z</cp:lastPrinted>
  <dcterms:created xsi:type="dcterms:W3CDTF">2022-04-12T13:15:00Z</dcterms:created>
  <dcterms:modified xsi:type="dcterms:W3CDTF">2022-04-12T13:25:00Z</dcterms:modified>
</cp:coreProperties>
</file>